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1112" w14:textId="77777777" w:rsidR="007640D7" w:rsidRPr="007640D7" w:rsidRDefault="007640D7" w:rsidP="007640D7">
      <w:pPr>
        <w:pStyle w:val="a5"/>
        <w:shd w:val="clear" w:color="auto" w:fill="FFFFFF"/>
        <w:spacing w:before="150" w:beforeAutospacing="0" w:after="150" w:afterAutospacing="0" w:line="330" w:lineRule="atLeast"/>
        <w:jc w:val="center"/>
        <w:rPr>
          <w:color w:val="202020"/>
          <w:sz w:val="28"/>
          <w:szCs w:val="28"/>
        </w:rPr>
      </w:pPr>
      <w:r w:rsidRPr="007640D7">
        <w:rPr>
          <w:rStyle w:val="a6"/>
          <w:color w:val="202020"/>
          <w:sz w:val="28"/>
          <w:szCs w:val="28"/>
        </w:rPr>
        <w:t>Інформація</w:t>
      </w:r>
    </w:p>
    <w:p w14:paraId="31588E98" w14:textId="5979943A" w:rsidR="007640D7" w:rsidRPr="007640D7" w:rsidRDefault="007640D7" w:rsidP="007640D7">
      <w:pPr>
        <w:pStyle w:val="a5"/>
        <w:shd w:val="clear" w:color="auto" w:fill="FFFFFF"/>
        <w:spacing w:before="0" w:beforeAutospacing="0" w:after="0" w:afterAutospacing="0"/>
        <w:jc w:val="center"/>
        <w:rPr>
          <w:color w:val="202020"/>
          <w:sz w:val="28"/>
          <w:szCs w:val="28"/>
        </w:rPr>
      </w:pPr>
      <w:r w:rsidRPr="007640D7">
        <w:rPr>
          <w:rStyle w:val="a6"/>
          <w:color w:val="202020"/>
          <w:sz w:val="28"/>
          <w:szCs w:val="28"/>
        </w:rPr>
        <w:t>про результати перевірки, передбаченої Законом України</w:t>
      </w:r>
    </w:p>
    <w:p w14:paraId="2D6339C2" w14:textId="28385A86" w:rsidR="007640D7" w:rsidRPr="007640D7" w:rsidRDefault="007640D7" w:rsidP="007640D7">
      <w:pPr>
        <w:pStyle w:val="a5"/>
        <w:shd w:val="clear" w:color="auto" w:fill="FFFFFF"/>
        <w:spacing w:before="0" w:beforeAutospacing="0" w:after="0" w:afterAutospacing="0"/>
        <w:jc w:val="center"/>
        <w:rPr>
          <w:color w:val="202020"/>
          <w:sz w:val="28"/>
          <w:szCs w:val="28"/>
        </w:rPr>
      </w:pPr>
      <w:r w:rsidRPr="007640D7">
        <w:rPr>
          <w:rStyle w:val="a6"/>
          <w:color w:val="202020"/>
          <w:sz w:val="28"/>
          <w:szCs w:val="28"/>
        </w:rPr>
        <w:t>“Про очищення влади”</w:t>
      </w:r>
    </w:p>
    <w:p w14:paraId="52AB8777" w14:textId="091E44A6" w:rsidR="007640D7" w:rsidRDefault="007640D7" w:rsidP="007640D7">
      <w:pPr>
        <w:pStyle w:val="a5"/>
        <w:shd w:val="clear" w:color="auto" w:fill="FFFFFF"/>
        <w:spacing w:before="150" w:beforeAutospacing="0" w:after="150" w:afterAutospacing="0" w:line="330" w:lineRule="atLeast"/>
        <w:jc w:val="center"/>
        <w:rPr>
          <w:rStyle w:val="a6"/>
          <w:color w:val="202020"/>
          <w:sz w:val="28"/>
          <w:szCs w:val="28"/>
        </w:rPr>
      </w:pPr>
      <w:r w:rsidRPr="007640D7">
        <w:rPr>
          <w:rStyle w:val="a6"/>
          <w:color w:val="202020"/>
          <w:sz w:val="28"/>
          <w:szCs w:val="28"/>
        </w:rPr>
        <w:t xml:space="preserve">щодо </w:t>
      </w:r>
      <w:r w:rsidR="00AE1A41">
        <w:rPr>
          <w:rStyle w:val="a6"/>
          <w:color w:val="202020"/>
          <w:sz w:val="28"/>
          <w:szCs w:val="28"/>
        </w:rPr>
        <w:t>Волошина Олега Володимировича</w:t>
      </w:r>
    </w:p>
    <w:p w14:paraId="3866F074" w14:textId="77777777" w:rsidR="007640D7" w:rsidRPr="007640D7" w:rsidRDefault="007640D7" w:rsidP="007640D7">
      <w:pPr>
        <w:pStyle w:val="a5"/>
        <w:shd w:val="clear" w:color="auto" w:fill="FFFFFF"/>
        <w:spacing w:before="150" w:beforeAutospacing="0" w:after="150" w:afterAutospacing="0" w:line="330" w:lineRule="atLeast"/>
        <w:jc w:val="center"/>
        <w:rPr>
          <w:color w:val="202020"/>
          <w:sz w:val="28"/>
          <w:szCs w:val="28"/>
        </w:rPr>
      </w:pPr>
    </w:p>
    <w:p w14:paraId="1978BEB8" w14:textId="59072BE4" w:rsidR="007640D7" w:rsidRPr="00084065" w:rsidRDefault="00AD7A3E" w:rsidP="007640D7">
      <w:pPr>
        <w:pStyle w:val="a5"/>
        <w:shd w:val="clear" w:color="auto" w:fill="FFFFFF"/>
        <w:spacing w:before="150" w:beforeAutospacing="0" w:after="150" w:afterAutospacing="0" w:line="330" w:lineRule="atLeast"/>
        <w:ind w:firstLine="708"/>
        <w:jc w:val="both"/>
        <w:rPr>
          <w:color w:val="202020"/>
          <w:sz w:val="28"/>
          <w:szCs w:val="28"/>
        </w:rPr>
      </w:pPr>
      <w:r>
        <w:rPr>
          <w:sz w:val="28"/>
          <w:szCs w:val="28"/>
        </w:rPr>
        <w:t xml:space="preserve">Відповідно до пунктів 1 та/або 2 частини п’ятої статті 5 Закону України </w:t>
      </w:r>
      <w:r>
        <w:rPr>
          <w:sz w:val="28"/>
          <w:szCs w:val="28"/>
        </w:rPr>
        <w:br/>
        <w:t>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року №563(зі змінами),</w:t>
      </w:r>
      <w:r w:rsidR="007640D7" w:rsidRPr="007640D7">
        <w:rPr>
          <w:color w:val="202020"/>
          <w:sz w:val="28"/>
          <w:szCs w:val="28"/>
        </w:rPr>
        <w:t xml:space="preserve"> </w:t>
      </w:r>
      <w:r w:rsidR="00D52544">
        <w:rPr>
          <w:b/>
          <w:color w:val="202020"/>
          <w:sz w:val="28"/>
          <w:szCs w:val="28"/>
        </w:rPr>
        <w:t>Вінницькою міською радою</w:t>
      </w:r>
      <w:r w:rsidR="007640D7" w:rsidRPr="007640D7">
        <w:rPr>
          <w:color w:val="202020"/>
          <w:sz w:val="28"/>
          <w:szCs w:val="28"/>
        </w:rPr>
        <w:t xml:space="preserve"> проведено перевірку достовірності відомостей щодо застосування заборон, передбачених частинами третьою і четвертою статті 1 Закону України “Про очищення влади”, щодо </w:t>
      </w:r>
      <w:r w:rsidR="00AE1A41">
        <w:rPr>
          <w:rStyle w:val="a6"/>
          <w:color w:val="202020"/>
          <w:sz w:val="28"/>
          <w:szCs w:val="28"/>
        </w:rPr>
        <w:t>Волошина Олега Володимировича</w:t>
      </w:r>
      <w:r w:rsidR="007640D7" w:rsidRPr="007640D7">
        <w:rPr>
          <w:color w:val="202020"/>
          <w:sz w:val="28"/>
          <w:szCs w:val="28"/>
        </w:rPr>
        <w:t>, як</w:t>
      </w:r>
      <w:r w:rsidR="002067FF">
        <w:rPr>
          <w:color w:val="202020"/>
          <w:sz w:val="28"/>
          <w:szCs w:val="28"/>
        </w:rPr>
        <w:t>ий</w:t>
      </w:r>
      <w:r w:rsidR="007640D7" w:rsidRPr="007640D7">
        <w:rPr>
          <w:color w:val="202020"/>
          <w:sz w:val="28"/>
          <w:szCs w:val="28"/>
        </w:rPr>
        <w:t xml:space="preserve"> працю</w:t>
      </w:r>
      <w:r w:rsidR="00D52544">
        <w:rPr>
          <w:color w:val="202020"/>
          <w:sz w:val="28"/>
          <w:szCs w:val="28"/>
        </w:rPr>
        <w:t>є</w:t>
      </w:r>
      <w:r w:rsidR="007640D7" w:rsidRPr="007640D7">
        <w:rPr>
          <w:color w:val="202020"/>
          <w:sz w:val="28"/>
          <w:szCs w:val="28"/>
        </w:rPr>
        <w:t xml:space="preserve"> на посаді </w:t>
      </w:r>
      <w:r>
        <w:rPr>
          <w:color w:val="202020"/>
          <w:sz w:val="28"/>
          <w:szCs w:val="28"/>
        </w:rPr>
        <w:t xml:space="preserve">головного спеціаліста </w:t>
      </w:r>
      <w:r w:rsidR="00D52544">
        <w:rPr>
          <w:color w:val="202020"/>
          <w:sz w:val="28"/>
          <w:szCs w:val="28"/>
        </w:rPr>
        <w:t xml:space="preserve">відділу </w:t>
      </w:r>
      <w:r w:rsidR="002067FF">
        <w:rPr>
          <w:color w:val="202020"/>
          <w:sz w:val="28"/>
          <w:szCs w:val="28"/>
        </w:rPr>
        <w:t xml:space="preserve">технічного нагляду департаменту комунального господарства та благоустрою </w:t>
      </w:r>
      <w:r w:rsidR="00D52544">
        <w:rPr>
          <w:color w:val="202020"/>
          <w:sz w:val="28"/>
          <w:szCs w:val="28"/>
        </w:rPr>
        <w:t>міської ради</w:t>
      </w:r>
      <w:r w:rsidR="007640D7" w:rsidRPr="00084065">
        <w:rPr>
          <w:color w:val="202020"/>
          <w:sz w:val="28"/>
          <w:szCs w:val="28"/>
        </w:rPr>
        <w:t>.</w:t>
      </w:r>
    </w:p>
    <w:p w14:paraId="48394E31" w14:textId="2379310C" w:rsidR="007640D7" w:rsidRPr="007640D7" w:rsidRDefault="007640D7" w:rsidP="007640D7">
      <w:pPr>
        <w:pStyle w:val="a5"/>
        <w:shd w:val="clear" w:color="auto" w:fill="FFFFFF"/>
        <w:spacing w:before="150" w:beforeAutospacing="0" w:after="150" w:afterAutospacing="0" w:line="330" w:lineRule="atLeast"/>
        <w:ind w:firstLine="708"/>
        <w:jc w:val="both"/>
        <w:rPr>
          <w:color w:val="202020"/>
          <w:sz w:val="28"/>
          <w:szCs w:val="28"/>
        </w:rPr>
      </w:pPr>
      <w:r w:rsidRPr="007640D7">
        <w:rPr>
          <w:color w:val="202020"/>
          <w:sz w:val="28"/>
          <w:szCs w:val="28"/>
        </w:rPr>
        <w:t xml:space="preserve">За результатами проведеної перевірки встановлено, що до </w:t>
      </w:r>
      <w:r w:rsidR="00AE1A41">
        <w:rPr>
          <w:rStyle w:val="a6"/>
          <w:color w:val="202020"/>
          <w:sz w:val="28"/>
          <w:szCs w:val="28"/>
        </w:rPr>
        <w:t>Волошина О.В</w:t>
      </w:r>
      <w:bookmarkStart w:id="0" w:name="_GoBack"/>
      <w:bookmarkEnd w:id="0"/>
      <w:r w:rsidR="00D52544">
        <w:rPr>
          <w:rStyle w:val="a6"/>
          <w:color w:val="202020"/>
          <w:sz w:val="28"/>
          <w:szCs w:val="28"/>
        </w:rPr>
        <w:t>.</w:t>
      </w:r>
      <w:r w:rsidRPr="007640D7">
        <w:rPr>
          <w:color w:val="202020"/>
          <w:sz w:val="28"/>
          <w:szCs w:val="28"/>
        </w:rPr>
        <w:t xml:space="preserve"> не застосовуються заборони, визначені частиною третьою і четвертою статті 1 Закону України “Про очищення влади”.</w:t>
      </w:r>
    </w:p>
    <w:p w14:paraId="0250AC3A" w14:textId="77777777" w:rsidR="007640D7" w:rsidRPr="002F2E08" w:rsidRDefault="007640D7">
      <w:pPr>
        <w:rPr>
          <w:rFonts w:ascii="Times New Roman" w:hAnsi="Times New Roman" w:cs="Times New Roman"/>
        </w:rPr>
      </w:pPr>
    </w:p>
    <w:sectPr w:rsidR="007640D7" w:rsidRPr="002F2E08" w:rsidSect="00AD7A3E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5"/>
    <w:rsid w:val="00084065"/>
    <w:rsid w:val="001754BC"/>
    <w:rsid w:val="002067FF"/>
    <w:rsid w:val="0026301A"/>
    <w:rsid w:val="002F2E08"/>
    <w:rsid w:val="00325E13"/>
    <w:rsid w:val="003351AF"/>
    <w:rsid w:val="00384CFC"/>
    <w:rsid w:val="00486B4A"/>
    <w:rsid w:val="0065018C"/>
    <w:rsid w:val="006526FF"/>
    <w:rsid w:val="00695261"/>
    <w:rsid w:val="007640D7"/>
    <w:rsid w:val="00915452"/>
    <w:rsid w:val="00965BAF"/>
    <w:rsid w:val="00A738A0"/>
    <w:rsid w:val="00A90F3E"/>
    <w:rsid w:val="00AD7A3E"/>
    <w:rsid w:val="00AE1A41"/>
    <w:rsid w:val="00AE4D19"/>
    <w:rsid w:val="00B864A5"/>
    <w:rsid w:val="00BA64E2"/>
    <w:rsid w:val="00BD65A2"/>
    <w:rsid w:val="00BE3F2B"/>
    <w:rsid w:val="00D52544"/>
    <w:rsid w:val="00E978B2"/>
    <w:rsid w:val="00F6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37A8"/>
  <w15:docId w15:val="{FA631ADF-98BA-4460-AF91-F7503345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E4D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AE4D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6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764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82767A9A1BE498DE040BCC2977CEF" ma:contentTypeVersion="0" ma:contentTypeDescription="Створення нового документа." ma:contentTypeScope="" ma:versionID="9f8ddc62ac1c8673648a3830367a17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9DDA-5B89-4AF8-93C9-5372D2AB56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9E4485-D93B-44C1-BCE2-8D0ED789F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5CEA8-3EEE-49D3-8AAD-0F0BB0E0C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FD416-B1B7-4A6E-A7E0-C047A22B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hakivska</dc:creator>
  <cp:keywords/>
  <dc:description/>
  <cp:lastModifiedBy>Немудра Альона Василівна</cp:lastModifiedBy>
  <cp:revision>28</cp:revision>
  <dcterms:created xsi:type="dcterms:W3CDTF">2015-04-21T14:36:00Z</dcterms:created>
  <dcterms:modified xsi:type="dcterms:W3CDTF">2024-03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82767A9A1BE498DE040BCC2977CEF</vt:lpwstr>
  </property>
</Properties>
</file>